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13" w:rsidRPr="00020D3E" w:rsidRDefault="00E0662D" w:rsidP="00020D3E">
      <w:pPr>
        <w:rPr>
          <w:b/>
        </w:rPr>
      </w:pPr>
      <w:r>
        <w:rPr>
          <w:rStyle w:val="Overskrift1Tegn"/>
        </w:rPr>
        <w:t>Lektion 11</w:t>
      </w:r>
      <w:r w:rsidR="002E2713" w:rsidRPr="00020D3E">
        <w:rPr>
          <w:rStyle w:val="Overskrift1Tegn"/>
        </w:rPr>
        <w:t xml:space="preserve"> - </w:t>
      </w:r>
      <w:r>
        <w:rPr>
          <w:rStyle w:val="Overskrift1Tegn"/>
        </w:rPr>
        <w:t>Apoteket</w:t>
      </w:r>
      <w:r w:rsidR="0035017E">
        <w:rPr>
          <w:rStyle w:val="Overskrift1Tegn"/>
        </w:rPr>
        <w:t xml:space="preserve">    - </w:t>
      </w:r>
      <w:r w:rsidR="009439F3">
        <w:rPr>
          <w:rStyle w:val="Overskrift1Tegn"/>
        </w:rPr>
        <w:t xml:space="preserve"> </w:t>
      </w:r>
      <w:r w:rsidR="00020D3E">
        <w:rPr>
          <w:b/>
        </w:rPr>
        <w:t>Skriftlige opgaver til</w:t>
      </w:r>
      <w:r w:rsidR="004923A2">
        <w:rPr>
          <w:b/>
        </w:rPr>
        <w:t xml:space="preserve"> </w:t>
      </w:r>
      <w:hyperlink r:id="rId6" w:history="1">
        <w:r w:rsidR="002E2713" w:rsidRPr="002E2713">
          <w:rPr>
            <w:rStyle w:val="Hyperlink"/>
          </w:rPr>
          <w:t>Dansk her og nu</w:t>
        </w:r>
      </w:hyperlink>
      <w:r w:rsidR="002E2713">
        <w:t xml:space="preserve"> </w:t>
      </w:r>
    </w:p>
    <w:p w:rsid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E0662D">
        <w:rPr>
          <w:b/>
        </w:rPr>
        <w:t>Hvorfor skal Søren på apoteket</w:t>
      </w:r>
      <w:r w:rsidR="009439F3">
        <w:rPr>
          <w:b/>
        </w:rPr>
        <w:t>?</w:t>
      </w:r>
    </w:p>
    <w:p w:rsidR="00E37B7B" w:rsidRPr="00E37B7B" w:rsidRDefault="00E37B7B" w:rsidP="00E37B7B">
      <w:r w:rsidRPr="00E37B7B">
        <w:t xml:space="preserve">a) </w:t>
      </w:r>
      <w:r w:rsidR="00E0662D">
        <w:t>Fordi han har feber</w:t>
      </w:r>
      <w:r w:rsidRPr="00E37B7B">
        <w:t>?_____</w:t>
      </w:r>
    </w:p>
    <w:p w:rsidR="00E37B7B" w:rsidRPr="00E37B7B" w:rsidRDefault="00E37B7B" w:rsidP="00E37B7B">
      <w:r w:rsidRPr="00E37B7B">
        <w:t xml:space="preserve">b) </w:t>
      </w:r>
      <w:r w:rsidR="00E0662D">
        <w:t>Fordi han har ondt i halsen</w:t>
      </w:r>
      <w:r w:rsidRPr="00E37B7B">
        <w:t>?_____</w:t>
      </w:r>
    </w:p>
    <w:p w:rsidR="00E37B7B" w:rsidRPr="009439F3" w:rsidRDefault="00E37B7B" w:rsidP="00E37B7B">
      <w:pPr>
        <w:rPr>
          <w:b/>
        </w:rPr>
      </w:pPr>
      <w:r w:rsidRPr="00E37B7B">
        <w:t xml:space="preserve">c) </w:t>
      </w:r>
      <w:r w:rsidR="00E0662D">
        <w:t>Fordi han skal købe hovedpinepiller</w:t>
      </w:r>
      <w:r w:rsidRPr="00E37B7B">
        <w:t>?____</w:t>
      </w:r>
    </w:p>
    <w:p w:rsidR="002E2713" w:rsidRPr="00E37B7B" w:rsidRDefault="00E37B7B" w:rsidP="002E2713">
      <w:pPr>
        <w:rPr>
          <w:b/>
        </w:rPr>
      </w:pPr>
      <w:r>
        <w:br/>
      </w:r>
      <w:r w:rsidR="002E2713" w:rsidRPr="00E37B7B">
        <w:rPr>
          <w:b/>
        </w:rPr>
        <w:t>2)</w:t>
      </w:r>
      <w:r w:rsidR="00E0662D">
        <w:rPr>
          <w:b/>
        </w:rPr>
        <w:t>Hvad hedder de smertestillende piller</w:t>
      </w:r>
      <w:r w:rsidRPr="00E37B7B">
        <w:rPr>
          <w:b/>
        </w:rPr>
        <w:t>?</w:t>
      </w:r>
    </w:p>
    <w:p w:rsidR="002E2713" w:rsidRPr="00E0662D" w:rsidRDefault="002E2713" w:rsidP="002E2713">
      <w:pPr>
        <w:rPr>
          <w:lang w:val="en-US"/>
        </w:rPr>
      </w:pPr>
      <w:r w:rsidRPr="00E0662D">
        <w:rPr>
          <w:lang w:val="en-US"/>
        </w:rPr>
        <w:t xml:space="preserve">a) </w:t>
      </w:r>
      <w:proofErr w:type="spellStart"/>
      <w:r w:rsidR="00E0662D" w:rsidRPr="00E0662D">
        <w:rPr>
          <w:lang w:val="en-US"/>
        </w:rPr>
        <w:t>Ibumetin</w:t>
      </w:r>
      <w:proofErr w:type="spellEnd"/>
      <w:r w:rsidR="00020D3E" w:rsidRPr="00E0662D">
        <w:rPr>
          <w:lang w:val="en-US"/>
        </w:rPr>
        <w:t>?_____</w:t>
      </w:r>
    </w:p>
    <w:p w:rsidR="00020D3E" w:rsidRPr="00E0662D" w:rsidRDefault="00020D3E" w:rsidP="002E2713">
      <w:pPr>
        <w:rPr>
          <w:lang w:val="en-US"/>
        </w:rPr>
      </w:pPr>
      <w:r w:rsidRPr="00E0662D">
        <w:rPr>
          <w:lang w:val="en-US"/>
        </w:rPr>
        <w:t xml:space="preserve">b) </w:t>
      </w:r>
      <w:proofErr w:type="spellStart"/>
      <w:r w:rsidR="00E0662D" w:rsidRPr="00E0662D">
        <w:rPr>
          <w:lang w:val="en-US"/>
        </w:rPr>
        <w:t>Cetirizin</w:t>
      </w:r>
      <w:proofErr w:type="spellEnd"/>
      <w:r w:rsidRPr="00E0662D">
        <w:rPr>
          <w:lang w:val="en-US"/>
        </w:rPr>
        <w:t>?_____</w:t>
      </w:r>
    </w:p>
    <w:p w:rsidR="004923A2" w:rsidRPr="00E0662D" w:rsidRDefault="00020D3E" w:rsidP="00E37B7B">
      <w:pPr>
        <w:rPr>
          <w:lang w:val="en-US"/>
        </w:rPr>
      </w:pPr>
      <w:r w:rsidRPr="00E0662D">
        <w:rPr>
          <w:lang w:val="en-US"/>
        </w:rPr>
        <w:t xml:space="preserve">c) </w:t>
      </w:r>
      <w:proofErr w:type="spellStart"/>
      <w:r w:rsidR="00E0662D" w:rsidRPr="00E0662D">
        <w:rPr>
          <w:lang w:val="en-US"/>
        </w:rPr>
        <w:t>Panodil</w:t>
      </w:r>
      <w:proofErr w:type="spellEnd"/>
      <w:r w:rsidRPr="00E0662D">
        <w:rPr>
          <w:lang w:val="en-US"/>
        </w:rPr>
        <w:t>?____</w:t>
      </w:r>
      <w:r w:rsidR="008A2302" w:rsidRPr="00E0662D">
        <w:rPr>
          <w:lang w:val="en-US"/>
        </w:rPr>
        <w:br/>
      </w:r>
    </w:p>
    <w:p w:rsidR="00020D3E" w:rsidRPr="00020D3E" w:rsidRDefault="00020D3E" w:rsidP="002E2713">
      <w:pPr>
        <w:rPr>
          <w:b/>
        </w:rPr>
      </w:pPr>
      <w:r w:rsidRPr="00020D3E">
        <w:rPr>
          <w:b/>
        </w:rPr>
        <w:t xml:space="preserve">3) </w:t>
      </w:r>
      <w:r w:rsidR="00E0662D">
        <w:rPr>
          <w:b/>
        </w:rPr>
        <w:t>Hvilken æske køber han</w:t>
      </w:r>
      <w:r w:rsidRPr="00020D3E">
        <w:rPr>
          <w:b/>
        </w:rPr>
        <w:t>?</w:t>
      </w:r>
    </w:p>
    <w:p w:rsidR="00020D3E" w:rsidRDefault="00020D3E" w:rsidP="002E2713">
      <w:r>
        <w:t>a)</w:t>
      </w:r>
      <w:r w:rsidR="00611D93">
        <w:t xml:space="preserve"> </w:t>
      </w:r>
      <w:r w:rsidR="00E0662D">
        <w:t xml:space="preserve">Den med 20 </w:t>
      </w:r>
      <w:proofErr w:type="spellStart"/>
      <w:r w:rsidR="00E0662D">
        <w:t>stk</w:t>
      </w:r>
      <w:proofErr w:type="spellEnd"/>
      <w:r w:rsidR="00E37B7B">
        <w:t>?</w:t>
      </w:r>
      <w:r>
        <w:t>_____</w:t>
      </w:r>
    </w:p>
    <w:p w:rsidR="00020D3E" w:rsidRDefault="00020D3E" w:rsidP="002E2713">
      <w:r>
        <w:t xml:space="preserve">b) </w:t>
      </w:r>
      <w:r w:rsidR="00E0662D">
        <w:t xml:space="preserve">Den med 50 </w:t>
      </w:r>
      <w:proofErr w:type="spellStart"/>
      <w:r w:rsidR="00E0662D">
        <w:t>stk</w:t>
      </w:r>
      <w:proofErr w:type="spellEnd"/>
      <w:r w:rsidR="00E0662D">
        <w:t>?_____</w:t>
      </w:r>
    </w:p>
    <w:p w:rsidR="00401DC2" w:rsidRDefault="006770E8" w:rsidP="00401DC2">
      <w:r>
        <w:t>c</w:t>
      </w:r>
      <w:r w:rsidR="00401DC2">
        <w:t>)</w:t>
      </w:r>
      <w:r w:rsidR="00472EFF">
        <w:t xml:space="preserve"> </w:t>
      </w:r>
      <w:r w:rsidR="00E0662D">
        <w:t xml:space="preserve">Den med 100 </w:t>
      </w:r>
      <w:proofErr w:type="spellStart"/>
      <w:r w:rsidR="00E0662D">
        <w:t>stk</w:t>
      </w:r>
      <w:proofErr w:type="spellEnd"/>
      <w:r w:rsidR="00E0662D">
        <w:t>?_____</w:t>
      </w:r>
    </w:p>
    <w:p w:rsidR="00401DC2" w:rsidRPr="00E37B7B" w:rsidRDefault="00401DC2" w:rsidP="00401DC2">
      <w:pPr>
        <w:rPr>
          <w:b/>
        </w:rPr>
      </w:pPr>
      <w:r>
        <w:rPr>
          <w:b/>
        </w:rPr>
        <w:t>4</w:t>
      </w:r>
      <w:r w:rsidRPr="00E37B7B">
        <w:rPr>
          <w:b/>
        </w:rPr>
        <w:t>)</w:t>
      </w:r>
      <w:r w:rsidR="00E0662D">
        <w:rPr>
          <w:b/>
        </w:rPr>
        <w:t>Han betaler med 100 kr. Hvor meget får han tilbage</w:t>
      </w:r>
      <w:r>
        <w:rPr>
          <w:b/>
        </w:rPr>
        <w:t>?</w:t>
      </w:r>
    </w:p>
    <w:p w:rsidR="00401DC2" w:rsidRPr="00E37B7B" w:rsidRDefault="00401DC2" w:rsidP="00401DC2">
      <w:r w:rsidRPr="00E37B7B">
        <w:t xml:space="preserve">a) </w:t>
      </w:r>
      <w:r w:rsidR="00E0662D">
        <w:t>43 kr.</w:t>
      </w:r>
      <w:r w:rsidR="00472EFF">
        <w:t>?</w:t>
      </w:r>
      <w:r w:rsidRPr="00E37B7B">
        <w:t>_____</w:t>
      </w:r>
    </w:p>
    <w:p w:rsidR="00401DC2" w:rsidRPr="006770E8" w:rsidRDefault="00401DC2" w:rsidP="00401DC2">
      <w:r w:rsidRPr="006770E8">
        <w:t xml:space="preserve">b) </w:t>
      </w:r>
      <w:r w:rsidR="00E0662D">
        <w:t>53 kr</w:t>
      </w:r>
      <w:r w:rsidR="00472EFF">
        <w:t>.?</w:t>
      </w:r>
      <w:r w:rsidRPr="006770E8">
        <w:t>_____</w:t>
      </w:r>
    </w:p>
    <w:p w:rsidR="00401DC2" w:rsidRPr="006770E8" w:rsidRDefault="00401DC2" w:rsidP="00401DC2">
      <w:r w:rsidRPr="006770E8">
        <w:t xml:space="preserve">c) </w:t>
      </w:r>
      <w:r w:rsidR="00E0662D">
        <w:t>57 kr.</w:t>
      </w:r>
      <w:r w:rsidRPr="006770E8">
        <w:t>?____</w:t>
      </w:r>
    </w:p>
    <w:p w:rsidR="002E2713" w:rsidRPr="00113A10" w:rsidRDefault="00E37B7B" w:rsidP="002E2713">
      <w:pPr>
        <w:rPr>
          <w:b/>
        </w:rPr>
      </w:pPr>
      <w:r w:rsidRPr="006770E8">
        <w:rPr>
          <w:b/>
        </w:rPr>
        <w:br/>
      </w:r>
      <w:r w:rsidR="006770E8">
        <w:rPr>
          <w:b/>
        </w:rPr>
        <w:t>5</w:t>
      </w:r>
      <w:r w:rsidR="002E2713" w:rsidRPr="00113A10">
        <w:rPr>
          <w:b/>
        </w:rPr>
        <w:t>)</w:t>
      </w:r>
      <w:r w:rsidR="00301C6C">
        <w:rPr>
          <w:b/>
        </w:rPr>
        <w:t xml:space="preserve"> 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:rsidR="00113A10" w:rsidRDefault="00113A10" w:rsidP="002E2713">
      <w:r>
        <w:t xml:space="preserve">Vokaler: </w:t>
      </w:r>
      <w:proofErr w:type="spellStart"/>
      <w:r>
        <w:t>i-e-æ-a</w:t>
      </w:r>
      <w:proofErr w:type="spellEnd"/>
      <w:r>
        <w:t xml:space="preserve">    </w:t>
      </w:r>
      <w:proofErr w:type="spellStart"/>
      <w:r>
        <w:t>y-ø</w:t>
      </w:r>
      <w:proofErr w:type="spellEnd"/>
      <w:r>
        <w:t xml:space="preserve">   </w:t>
      </w:r>
      <w:proofErr w:type="spellStart"/>
      <w:r>
        <w:t>u-o-å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113A10" w:rsidTr="00113A10">
        <w:tc>
          <w:tcPr>
            <w:tcW w:w="3259" w:type="dxa"/>
          </w:tcPr>
          <w:p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:rsidTr="00113A10">
        <w:tc>
          <w:tcPr>
            <w:tcW w:w="3259" w:type="dxa"/>
          </w:tcPr>
          <w:p w:rsidR="00113A10" w:rsidRPr="00113A10" w:rsidRDefault="0059034F" w:rsidP="002E2713">
            <w:r>
              <w:t>synker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59034F" w:rsidP="002E2713">
            <w:r>
              <w:t>dagen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113A10" w:rsidTr="00113A10">
        <w:tc>
          <w:tcPr>
            <w:tcW w:w="3259" w:type="dxa"/>
          </w:tcPr>
          <w:p w:rsidR="00113A10" w:rsidRPr="00113A10" w:rsidRDefault="0059034F" w:rsidP="002E2713">
            <w:r>
              <w:t>gode</w:t>
            </w:r>
          </w:p>
        </w:tc>
        <w:tc>
          <w:tcPr>
            <w:tcW w:w="3259" w:type="dxa"/>
          </w:tcPr>
          <w:p w:rsidR="00113A10" w:rsidRDefault="00113A10" w:rsidP="002E2713"/>
        </w:tc>
        <w:tc>
          <w:tcPr>
            <w:tcW w:w="3260" w:type="dxa"/>
          </w:tcPr>
          <w:p w:rsidR="00113A10" w:rsidRDefault="00113A10" w:rsidP="002E2713"/>
        </w:tc>
      </w:tr>
      <w:tr w:rsidR="00C654FA" w:rsidTr="00113A10">
        <w:tc>
          <w:tcPr>
            <w:tcW w:w="3259" w:type="dxa"/>
          </w:tcPr>
          <w:p w:rsidR="00C654FA" w:rsidRDefault="0059034F" w:rsidP="002E2713">
            <w:r>
              <w:t>hoster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C654FA" w:rsidTr="00113A10">
        <w:tc>
          <w:tcPr>
            <w:tcW w:w="3259" w:type="dxa"/>
          </w:tcPr>
          <w:p w:rsidR="00C654FA" w:rsidRDefault="0059034F" w:rsidP="002E2713">
            <w:r>
              <w:t>halsen</w:t>
            </w:r>
          </w:p>
        </w:tc>
        <w:tc>
          <w:tcPr>
            <w:tcW w:w="3259" w:type="dxa"/>
          </w:tcPr>
          <w:p w:rsidR="00C654FA" w:rsidRDefault="00C654FA" w:rsidP="002E2713"/>
        </w:tc>
        <w:tc>
          <w:tcPr>
            <w:tcW w:w="3260" w:type="dxa"/>
          </w:tcPr>
          <w:p w:rsidR="00C654FA" w:rsidRDefault="00C654FA" w:rsidP="002E2713"/>
        </w:tc>
      </w:tr>
      <w:tr w:rsidR="00472EFF" w:rsidTr="00113A10">
        <w:tc>
          <w:tcPr>
            <w:tcW w:w="3259" w:type="dxa"/>
          </w:tcPr>
          <w:p w:rsidR="00472EFF" w:rsidRDefault="0059034F" w:rsidP="002E2713">
            <w:r>
              <w:t>uden</w:t>
            </w:r>
          </w:p>
        </w:tc>
        <w:tc>
          <w:tcPr>
            <w:tcW w:w="3259" w:type="dxa"/>
          </w:tcPr>
          <w:p w:rsidR="00472EFF" w:rsidRDefault="00472EFF" w:rsidP="002E2713"/>
        </w:tc>
        <w:tc>
          <w:tcPr>
            <w:tcW w:w="3260" w:type="dxa"/>
          </w:tcPr>
          <w:p w:rsidR="00472EFF" w:rsidRDefault="00472EFF" w:rsidP="002E2713"/>
        </w:tc>
      </w:tr>
    </w:tbl>
    <w:p w:rsidR="006770E8" w:rsidRDefault="00472EFF" w:rsidP="002E2713">
      <w:r>
        <w:rPr>
          <w:b/>
        </w:rPr>
        <w:t xml:space="preserve">Hvilken lyd har vokalen i ordet: </w:t>
      </w:r>
      <w:r w:rsidR="006770E8" w:rsidRPr="006770E8">
        <w:rPr>
          <w:b/>
        </w:rPr>
        <w:t xml:space="preserve"> </w:t>
      </w:r>
      <w:r w:rsidR="0059034F">
        <w:rPr>
          <w:b/>
        </w:rPr>
        <w:t>synker</w:t>
      </w:r>
      <w:r w:rsidR="006770E8" w:rsidRPr="006770E8">
        <w:rPr>
          <w:b/>
        </w:rPr>
        <w:t>?</w:t>
      </w:r>
      <w:r w:rsidR="006770E8">
        <w:t xml:space="preserve"> ___</w:t>
      </w:r>
      <w:r w:rsidR="005C77FA">
        <w:t xml:space="preserve">  </w:t>
      </w:r>
      <w:r w:rsidR="005C77FA" w:rsidRPr="005C77FA">
        <w:rPr>
          <w:b/>
        </w:rPr>
        <w:t>men hvilken vokal skriver du?</w:t>
      </w:r>
      <w:r w:rsidR="005C77FA">
        <w:t>___</w:t>
      </w:r>
    </w:p>
    <w:p w:rsidR="008A2302" w:rsidRDefault="008A2302" w:rsidP="002E2713">
      <w:pPr>
        <w:rPr>
          <w:b/>
        </w:rPr>
      </w:pPr>
    </w:p>
    <w:p w:rsidR="008A2302" w:rsidRDefault="008A2302" w:rsidP="002E2713">
      <w:pPr>
        <w:rPr>
          <w:b/>
        </w:rPr>
      </w:pPr>
    </w:p>
    <w:p w:rsidR="00E37B7B" w:rsidRPr="00BA7C87" w:rsidRDefault="009934E5" w:rsidP="002E2713">
      <w:pPr>
        <w:rPr>
          <w:b/>
        </w:rPr>
      </w:pPr>
      <w:r w:rsidRPr="00BA7C87">
        <w:rPr>
          <w:b/>
        </w:rPr>
        <w:t>6</w:t>
      </w:r>
      <w:r w:rsidR="00E37B7B" w:rsidRPr="00BA7C87">
        <w:rPr>
          <w:b/>
        </w:rPr>
        <w:t xml:space="preserve"> Betydning</w:t>
      </w:r>
    </w:p>
    <w:p w:rsidR="00E37B7B" w:rsidRDefault="00301C6C" w:rsidP="002E2713">
      <w:r>
        <w:t xml:space="preserve">Hvad </w:t>
      </w:r>
      <w:r w:rsidR="005C77FA">
        <w:t xml:space="preserve">betyder </w:t>
      </w:r>
      <w:r w:rsidR="0059034F">
        <w:t>smertestillende</w:t>
      </w:r>
      <w:r w:rsidR="006770E8">
        <w:t>?</w:t>
      </w:r>
      <w:r w:rsidR="00E37B7B">
        <w:t xml:space="preserve"> </w:t>
      </w:r>
    </w:p>
    <w:p w:rsidR="00E37B7B" w:rsidRDefault="0059034F" w:rsidP="002E2713">
      <w:r>
        <w:t>Hvornår siger man "værsgo"</w:t>
      </w:r>
      <w:r w:rsidR="000671D8">
        <w:t>?</w:t>
      </w:r>
    </w:p>
    <w:p w:rsidR="00C654FA" w:rsidRDefault="00C654FA" w:rsidP="00F2732C">
      <w:pPr>
        <w:rPr>
          <w:b/>
        </w:rPr>
      </w:pPr>
    </w:p>
    <w:p w:rsidR="00C654FA" w:rsidRDefault="00BA7C87" w:rsidP="00C654FA">
      <w:pPr>
        <w:rPr>
          <w:b/>
        </w:rPr>
      </w:pPr>
      <w:r>
        <w:rPr>
          <w:b/>
        </w:rPr>
        <w:t>7</w:t>
      </w:r>
      <w:r w:rsidR="0017420A" w:rsidRPr="0017420A">
        <w:rPr>
          <w:b/>
        </w:rPr>
        <w:t xml:space="preserve">) </w:t>
      </w:r>
      <w:r w:rsidR="0059034F">
        <w:rPr>
          <w:b/>
        </w:rPr>
        <w:t>Medicintyper</w:t>
      </w:r>
    </w:p>
    <w:p w:rsidR="00EF45A9" w:rsidRPr="005C77FA" w:rsidRDefault="005C77FA" w:rsidP="00C654FA">
      <w:pPr>
        <w:rPr>
          <w:b/>
        </w:rPr>
      </w:pPr>
      <w:r>
        <w:rPr>
          <w:b/>
        </w:rPr>
        <w:t xml:space="preserve">Brug dette link: </w:t>
      </w:r>
      <w:hyperlink r:id="rId7" w:tgtFrame="_blank" w:history="1">
        <w:r w:rsidR="0059034F">
          <w:rPr>
            <w:rStyle w:val="Hyperlink"/>
            <w:b/>
          </w:rPr>
          <w:t>Min medicin</w:t>
        </w:r>
      </w:hyperlink>
    </w:p>
    <w:p w:rsidR="00EF45A9" w:rsidRPr="005C77FA" w:rsidRDefault="0059034F" w:rsidP="005C77FA">
      <w:r>
        <w:t xml:space="preserve">Søg på </w:t>
      </w:r>
      <w:r w:rsidRPr="0059034F">
        <w:rPr>
          <w:b/>
        </w:rPr>
        <w:t>Ondt i halsen</w:t>
      </w:r>
      <w:r>
        <w:t>.</w:t>
      </w:r>
    </w:p>
    <w:p w:rsidR="00EF45A9" w:rsidRDefault="0059034F" w:rsidP="005C77FA">
      <w:r>
        <w:t xml:space="preserve">Hvilken Medicin kan du få mod </w:t>
      </w:r>
      <w:r w:rsidRPr="00DA798C">
        <w:rPr>
          <w:b/>
        </w:rPr>
        <w:t>ondt i halsen</w:t>
      </w:r>
      <w:r>
        <w:t xml:space="preserve">?  </w:t>
      </w:r>
    </w:p>
    <w:p w:rsidR="0059034F" w:rsidRDefault="0059034F" w:rsidP="005C77FA">
      <w:r>
        <w:t>Klik på medicintypen</w:t>
      </w:r>
      <w:r w:rsidR="00DA798C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p w:rsidR="00DA798C" w:rsidRDefault="0059034F" w:rsidP="005C77FA">
      <w:r>
        <w:t>- Hvordan er doseringen?</w:t>
      </w:r>
    </w:p>
    <w:p w:rsidR="0059034F" w:rsidRDefault="00DA798C" w:rsidP="005C77FA">
      <w:r>
        <w:t>- Hvad er bivirkningerne?</w:t>
      </w:r>
    </w:p>
    <w:p w:rsidR="00DA798C" w:rsidRDefault="00DA798C" w:rsidP="005C77FA">
      <w:r>
        <w:t>- Er der særlige hensyn for gravide?</w:t>
      </w:r>
    </w:p>
    <w:p w:rsidR="00DA798C" w:rsidRDefault="00DA798C" w:rsidP="005C77FA">
      <w:r>
        <w:t>- Hvis man ammer sit barn, må man så tage det?</w:t>
      </w:r>
    </w:p>
    <w:p w:rsidR="00DA798C" w:rsidRDefault="00DA798C" w:rsidP="005C77FA">
      <w:r>
        <w:t>Find selv ud af mere om andre sygdomme eller medicintyper.</w:t>
      </w:r>
    </w:p>
    <w:p w:rsidR="00DA798C" w:rsidRDefault="00DA798C" w:rsidP="005C77FA"/>
    <w:p w:rsidR="00EF45A9" w:rsidRDefault="005C77FA" w:rsidP="00EF45A9">
      <w:pPr>
        <w:rPr>
          <w:b/>
        </w:rPr>
      </w:pPr>
      <w:r>
        <w:rPr>
          <w:b/>
        </w:rPr>
        <w:t xml:space="preserve">8) </w:t>
      </w:r>
      <w:r w:rsidR="00DA798C">
        <w:rPr>
          <w:b/>
        </w:rPr>
        <w:t>Vælg det rigtige ord, ved at sætte kryds (x) foran det:</w:t>
      </w:r>
    </w:p>
    <w:p w:rsidR="00DA798C" w:rsidRPr="00DA798C" w:rsidRDefault="00DA798C" w:rsidP="00DA798C">
      <w:pPr>
        <w:pStyle w:val="Overskrift3"/>
        <w:spacing w:before="300" w:beforeAutospacing="0" w:after="9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>Hvad er Forkølelse?</w:t>
      </w:r>
    </w:p>
    <w:p w:rsidR="00DA798C" w:rsidRPr="00DA798C" w:rsidRDefault="00DA798C" w:rsidP="00DA798C">
      <w:pPr>
        <w:spacing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>Forkølelse er en virusinfektion i næsen og svælget.</w:t>
      </w:r>
    </w:p>
    <w:p w:rsidR="00DA798C" w:rsidRPr="00DA798C" w:rsidRDefault="00DA798C" w:rsidP="00DA798C">
      <w:pPr>
        <w:pStyle w:val="Overskrift3"/>
        <w:spacing w:before="300" w:beforeAutospacing="0" w:after="9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>Symptomer</w:t>
      </w:r>
    </w:p>
    <w:p w:rsidR="00DA798C" w:rsidRPr="00DA798C" w:rsidRDefault="00DA798C" w:rsidP="00DA798C">
      <w:pPr>
        <w:pStyle w:val="NormalWeb"/>
        <w:spacing w:before="0" w:beforeAutospacing="0" w:after="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>Forkølelse giver</w:t>
      </w:r>
      <w:r w:rsidRPr="00DA798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8" w:anchor="a000" w:tooltip="hoste" w:history="1">
        <w:r w:rsidRPr="00DA798C">
          <w:rPr>
            <w:rStyle w:val="Hyperlink"/>
            <w:rFonts w:ascii="Arial" w:hAnsi="Arial" w:cs="Arial"/>
            <w:color w:val="05AF7A"/>
            <w:sz w:val="20"/>
            <w:szCs w:val="20"/>
          </w:rPr>
          <w:t>hoste</w:t>
        </w:r>
      </w:hyperlink>
      <w:r w:rsidRPr="00DA798C">
        <w:rPr>
          <w:rFonts w:ascii="Arial" w:hAnsi="Arial" w:cs="Arial"/>
          <w:color w:val="333333"/>
          <w:sz w:val="20"/>
          <w:szCs w:val="20"/>
        </w:rPr>
        <w:t xml:space="preserve">, snue, </w:t>
      </w:r>
      <w:proofErr w:type="spellStart"/>
      <w:r w:rsidRPr="00DA798C">
        <w:rPr>
          <w:rFonts w:ascii="Arial" w:hAnsi="Arial" w:cs="Arial"/>
          <w:color w:val="333333"/>
          <w:sz w:val="20"/>
          <w:szCs w:val="20"/>
        </w:rPr>
        <w:t>nysen</w:t>
      </w:r>
      <w:proofErr w:type="spellEnd"/>
      <w:r w:rsidRPr="00DA798C">
        <w:rPr>
          <w:rFonts w:ascii="Arial" w:hAnsi="Arial" w:cs="Arial"/>
          <w:color w:val="333333"/>
          <w:sz w:val="20"/>
          <w:szCs w:val="20"/>
        </w:rPr>
        <w:t>, ondt i halsen. Du er utilpas og kan have feber. </w:t>
      </w:r>
    </w:p>
    <w:p w:rsidR="00DA798C" w:rsidRPr="00DA798C" w:rsidRDefault="00DA798C" w:rsidP="00DA798C">
      <w:pPr>
        <w:pStyle w:val="Overskrift3"/>
        <w:spacing w:before="300" w:beforeAutospacing="0" w:after="9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>Hvordan forløber sygdommen?</w:t>
      </w:r>
    </w:p>
    <w:p w:rsidR="00DA798C" w:rsidRPr="00DA798C" w:rsidRDefault="00DA798C" w:rsidP="00DA798C">
      <w:pPr>
        <w:pStyle w:val="NormalWeb"/>
        <w:spacing w:before="0" w:beforeAutospacing="0" w:after="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 xml:space="preserve">Der </w:t>
      </w:r>
      <w:r>
        <w:rPr>
          <w:rFonts w:ascii="Arial" w:hAnsi="Arial" w:cs="Arial"/>
          <w:color w:val="333333"/>
          <w:sz w:val="20"/>
          <w:szCs w:val="20"/>
        </w:rPr>
        <w:t xml:space="preserve">(gå, </w:t>
      </w:r>
      <w:r w:rsidRPr="00DA798C">
        <w:rPr>
          <w:rFonts w:ascii="Arial" w:hAnsi="Arial" w:cs="Arial"/>
          <w:color w:val="333333"/>
          <w:sz w:val="20"/>
          <w:szCs w:val="20"/>
        </w:rPr>
        <w:t>går</w:t>
      </w:r>
      <w:r>
        <w:rPr>
          <w:rFonts w:ascii="Arial" w:hAnsi="Arial" w:cs="Arial"/>
          <w:color w:val="333333"/>
          <w:sz w:val="20"/>
          <w:szCs w:val="20"/>
        </w:rPr>
        <w:t>, gik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et par dage, fra </w:t>
      </w:r>
      <w:r>
        <w:rPr>
          <w:rFonts w:ascii="Arial" w:hAnsi="Arial" w:cs="Arial"/>
          <w:color w:val="333333"/>
          <w:sz w:val="20"/>
          <w:szCs w:val="20"/>
        </w:rPr>
        <w:t xml:space="preserve">(en, </w:t>
      </w:r>
      <w:r w:rsidRPr="00DA798C">
        <w:rPr>
          <w:rFonts w:ascii="Arial" w:hAnsi="Arial" w:cs="Arial"/>
          <w:color w:val="333333"/>
          <w:sz w:val="20"/>
          <w:szCs w:val="20"/>
        </w:rPr>
        <w:t>man</w:t>
      </w:r>
      <w:r>
        <w:rPr>
          <w:rFonts w:ascii="Arial" w:hAnsi="Arial" w:cs="Arial"/>
          <w:color w:val="333333"/>
          <w:sz w:val="20"/>
          <w:szCs w:val="20"/>
        </w:rPr>
        <w:t>, andre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bliver smittet, til man bliver syg. Normalt bliver man </w:t>
      </w:r>
      <w:r>
        <w:rPr>
          <w:rFonts w:ascii="Arial" w:hAnsi="Arial" w:cs="Arial"/>
          <w:color w:val="333333"/>
          <w:sz w:val="20"/>
          <w:szCs w:val="20"/>
        </w:rPr>
        <w:t xml:space="preserve">(frisk, </w:t>
      </w:r>
      <w:r w:rsidRPr="00DA798C">
        <w:rPr>
          <w:rFonts w:ascii="Arial" w:hAnsi="Arial" w:cs="Arial"/>
          <w:color w:val="333333"/>
          <w:sz w:val="20"/>
          <w:szCs w:val="20"/>
        </w:rPr>
        <w:t>rask</w:t>
      </w:r>
      <w:r>
        <w:rPr>
          <w:rFonts w:ascii="Arial" w:hAnsi="Arial" w:cs="Arial"/>
          <w:color w:val="333333"/>
          <w:sz w:val="20"/>
          <w:szCs w:val="20"/>
        </w:rPr>
        <w:t>, sund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i løbet af 1 uge. Forkølelsen gør, at slimhinden i </w:t>
      </w:r>
      <w:r>
        <w:rPr>
          <w:rFonts w:ascii="Arial" w:hAnsi="Arial" w:cs="Arial"/>
          <w:color w:val="333333"/>
          <w:sz w:val="20"/>
          <w:szCs w:val="20"/>
        </w:rPr>
        <w:t xml:space="preserve">(næse, </w:t>
      </w:r>
      <w:r w:rsidRPr="00DA798C">
        <w:rPr>
          <w:rFonts w:ascii="Arial" w:hAnsi="Arial" w:cs="Arial"/>
          <w:color w:val="333333"/>
          <w:sz w:val="20"/>
          <w:szCs w:val="20"/>
        </w:rPr>
        <w:t>næsen</w:t>
      </w:r>
      <w:r>
        <w:rPr>
          <w:rFonts w:ascii="Arial" w:hAnsi="Arial" w:cs="Arial"/>
          <w:color w:val="333333"/>
          <w:sz w:val="20"/>
          <w:szCs w:val="20"/>
        </w:rPr>
        <w:t>, næserne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og svælget hæver op. Den kan så </w:t>
      </w:r>
      <w:r>
        <w:rPr>
          <w:rFonts w:ascii="Arial" w:hAnsi="Arial" w:cs="Arial"/>
          <w:color w:val="333333"/>
          <w:sz w:val="20"/>
          <w:szCs w:val="20"/>
        </w:rPr>
        <w:t>(</w:t>
      </w:r>
      <w:r w:rsidRPr="00DA798C">
        <w:rPr>
          <w:rFonts w:ascii="Arial" w:hAnsi="Arial" w:cs="Arial"/>
          <w:color w:val="333333"/>
          <w:sz w:val="20"/>
          <w:szCs w:val="20"/>
        </w:rPr>
        <w:t>lukke</w:t>
      </w:r>
      <w:r>
        <w:rPr>
          <w:rFonts w:ascii="Arial" w:hAnsi="Arial" w:cs="Arial"/>
          <w:color w:val="333333"/>
          <w:sz w:val="20"/>
          <w:szCs w:val="20"/>
        </w:rPr>
        <w:t>, lukker, lukkes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det rør, der går op til mellemøret, og også lukke forbindelserne ind i bihulerne. En </w:t>
      </w:r>
      <w:r>
        <w:rPr>
          <w:rFonts w:ascii="Arial" w:hAnsi="Arial" w:cs="Arial"/>
          <w:color w:val="333333"/>
          <w:sz w:val="20"/>
          <w:szCs w:val="20"/>
        </w:rPr>
        <w:t>(</w:t>
      </w:r>
      <w:r w:rsidRPr="00DA798C">
        <w:rPr>
          <w:rFonts w:ascii="Arial" w:hAnsi="Arial" w:cs="Arial"/>
          <w:color w:val="333333"/>
          <w:sz w:val="20"/>
          <w:szCs w:val="20"/>
        </w:rPr>
        <w:t>forkølelse</w:t>
      </w:r>
      <w:r>
        <w:rPr>
          <w:rFonts w:ascii="Arial" w:hAnsi="Arial" w:cs="Arial"/>
          <w:color w:val="333333"/>
          <w:sz w:val="20"/>
          <w:szCs w:val="20"/>
        </w:rPr>
        <w:t>, forkølelsen, forkølelser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kan således udvikle sig til</w:t>
      </w:r>
      <w:r w:rsidRPr="00DA798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9" w:anchor="a000" w:tooltip="mellemørebetændelse" w:history="1">
        <w:r w:rsidRPr="00DA798C">
          <w:rPr>
            <w:rStyle w:val="Hyperlink"/>
            <w:rFonts w:ascii="Arial" w:hAnsi="Arial" w:cs="Arial"/>
            <w:color w:val="05AF7A"/>
            <w:sz w:val="20"/>
            <w:szCs w:val="20"/>
          </w:rPr>
          <w:t>mellemørebetændelse</w:t>
        </w:r>
      </w:hyperlink>
      <w:r w:rsidRPr="00DA798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DA798C">
        <w:rPr>
          <w:rFonts w:ascii="Arial" w:hAnsi="Arial" w:cs="Arial"/>
          <w:color w:val="333333"/>
          <w:sz w:val="20"/>
          <w:szCs w:val="20"/>
        </w:rPr>
        <w:t>og</w:t>
      </w:r>
      <w:r w:rsidRPr="00DA798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0" w:anchor="a000" w:tooltip="bihulebetændelse" w:history="1">
        <w:r w:rsidRPr="00DA798C">
          <w:rPr>
            <w:rStyle w:val="Hyperlink"/>
            <w:rFonts w:ascii="Arial" w:hAnsi="Arial" w:cs="Arial"/>
            <w:color w:val="05AF7A"/>
            <w:sz w:val="20"/>
            <w:szCs w:val="20"/>
          </w:rPr>
          <w:t>bihulebetændelse</w:t>
        </w:r>
      </w:hyperlink>
      <w:r w:rsidRPr="00DA798C">
        <w:rPr>
          <w:rFonts w:ascii="Arial" w:hAnsi="Arial" w:cs="Arial"/>
          <w:color w:val="333333"/>
          <w:sz w:val="20"/>
          <w:szCs w:val="20"/>
        </w:rPr>
        <w:t>. </w:t>
      </w:r>
    </w:p>
    <w:p w:rsidR="00DA798C" w:rsidRPr="00DA798C" w:rsidRDefault="00DA798C" w:rsidP="00DA798C">
      <w:pPr>
        <w:pStyle w:val="Overskrift3"/>
        <w:spacing w:before="300" w:beforeAutospacing="0" w:after="9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bookmarkStart w:id="0" w:name="a160"/>
      <w:bookmarkEnd w:id="0"/>
      <w:r w:rsidRPr="00DA798C">
        <w:rPr>
          <w:rFonts w:ascii="Arial" w:hAnsi="Arial" w:cs="Arial"/>
          <w:color w:val="333333"/>
          <w:sz w:val="20"/>
          <w:szCs w:val="20"/>
        </w:rPr>
        <w:t>Hvem får sygdommen?</w:t>
      </w:r>
    </w:p>
    <w:p w:rsidR="00DA798C" w:rsidRPr="00DA798C" w:rsidRDefault="00DA798C" w:rsidP="00DA798C">
      <w:pPr>
        <w:spacing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lastRenderedPageBreak/>
        <w:t xml:space="preserve">Alle kan </w:t>
      </w:r>
      <w:r>
        <w:rPr>
          <w:rFonts w:ascii="Arial" w:hAnsi="Arial" w:cs="Arial"/>
          <w:color w:val="333333"/>
          <w:sz w:val="20"/>
          <w:szCs w:val="20"/>
        </w:rPr>
        <w:t>(</w:t>
      </w:r>
      <w:r w:rsidRPr="00DA798C">
        <w:rPr>
          <w:rFonts w:ascii="Arial" w:hAnsi="Arial" w:cs="Arial"/>
          <w:color w:val="333333"/>
          <w:sz w:val="20"/>
          <w:szCs w:val="20"/>
        </w:rPr>
        <w:t>blive</w:t>
      </w:r>
      <w:r>
        <w:rPr>
          <w:rFonts w:ascii="Arial" w:hAnsi="Arial" w:cs="Arial"/>
          <w:color w:val="333333"/>
          <w:sz w:val="20"/>
          <w:szCs w:val="20"/>
        </w:rPr>
        <w:t>, bliver, blev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forkølede, men børn bliver det oftere end voksne.</w:t>
      </w:r>
    </w:p>
    <w:p w:rsidR="00DA798C" w:rsidRPr="00DA798C" w:rsidRDefault="00DA798C" w:rsidP="00DA798C">
      <w:pPr>
        <w:pStyle w:val="Overskrift3"/>
        <w:spacing w:before="300" w:beforeAutospacing="0" w:after="9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bookmarkStart w:id="1" w:name="a330"/>
      <w:bookmarkEnd w:id="1"/>
      <w:r w:rsidRPr="00DA798C">
        <w:rPr>
          <w:rFonts w:ascii="Arial" w:hAnsi="Arial" w:cs="Arial"/>
          <w:color w:val="333333"/>
          <w:sz w:val="20"/>
          <w:szCs w:val="20"/>
        </w:rPr>
        <w:t>Hvordan smitter forkølelse?</w:t>
      </w:r>
    </w:p>
    <w:p w:rsidR="00DA798C" w:rsidRPr="00DA798C" w:rsidRDefault="00DA798C" w:rsidP="00DA798C">
      <w:pPr>
        <w:pStyle w:val="NormalWeb"/>
        <w:spacing w:before="0" w:beforeAutospacing="0" w:after="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 xml:space="preserve">Forkølelse </w:t>
      </w:r>
      <w:r>
        <w:rPr>
          <w:rFonts w:ascii="Arial" w:hAnsi="Arial" w:cs="Arial"/>
          <w:color w:val="333333"/>
          <w:sz w:val="20"/>
          <w:szCs w:val="20"/>
        </w:rPr>
        <w:t xml:space="preserve">(smitte, </w:t>
      </w:r>
      <w:r w:rsidRPr="00DA798C">
        <w:rPr>
          <w:rFonts w:ascii="Arial" w:hAnsi="Arial" w:cs="Arial"/>
          <w:color w:val="333333"/>
          <w:sz w:val="20"/>
          <w:szCs w:val="20"/>
        </w:rPr>
        <w:t>smitter</w:t>
      </w:r>
      <w:r>
        <w:rPr>
          <w:rFonts w:ascii="Arial" w:hAnsi="Arial" w:cs="Arial"/>
          <w:color w:val="333333"/>
          <w:sz w:val="20"/>
          <w:szCs w:val="20"/>
        </w:rPr>
        <w:t>, smittede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ved, at en, der er forkølet, hoster eller nyser i nærheden af </w:t>
      </w:r>
      <w:r>
        <w:rPr>
          <w:rFonts w:ascii="Arial" w:hAnsi="Arial" w:cs="Arial"/>
          <w:color w:val="333333"/>
          <w:sz w:val="20"/>
          <w:szCs w:val="20"/>
        </w:rPr>
        <w:t xml:space="preserve">(du, </w:t>
      </w:r>
      <w:r w:rsidRPr="00DA798C">
        <w:rPr>
          <w:rFonts w:ascii="Arial" w:hAnsi="Arial" w:cs="Arial"/>
          <w:color w:val="333333"/>
          <w:sz w:val="20"/>
          <w:szCs w:val="20"/>
        </w:rPr>
        <w:t>dig</w:t>
      </w:r>
      <w:r>
        <w:rPr>
          <w:rFonts w:ascii="Arial" w:hAnsi="Arial" w:cs="Arial"/>
          <w:color w:val="333333"/>
          <w:sz w:val="20"/>
          <w:szCs w:val="20"/>
        </w:rPr>
        <w:t>, jer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. En anden måde er, at du rører ved fx et bord, som den </w:t>
      </w:r>
      <w:r w:rsidR="003E65FC">
        <w:rPr>
          <w:rFonts w:ascii="Arial" w:hAnsi="Arial" w:cs="Arial"/>
          <w:color w:val="333333"/>
          <w:sz w:val="20"/>
          <w:szCs w:val="20"/>
        </w:rPr>
        <w:t xml:space="preserve">(syg, </w:t>
      </w:r>
      <w:r w:rsidRPr="00DA798C">
        <w:rPr>
          <w:rFonts w:ascii="Arial" w:hAnsi="Arial" w:cs="Arial"/>
          <w:color w:val="333333"/>
          <w:sz w:val="20"/>
          <w:szCs w:val="20"/>
        </w:rPr>
        <w:t>syge</w:t>
      </w:r>
      <w:r w:rsidR="003E65FC">
        <w:rPr>
          <w:rFonts w:ascii="Arial" w:hAnsi="Arial" w:cs="Arial"/>
          <w:color w:val="333333"/>
          <w:sz w:val="20"/>
          <w:szCs w:val="20"/>
        </w:rPr>
        <w:t>, sygt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lige har hostet eller nyst hen over, og du derefter gnider dig i </w:t>
      </w:r>
      <w:r w:rsidR="003E65FC">
        <w:rPr>
          <w:rFonts w:ascii="Arial" w:hAnsi="Arial" w:cs="Arial"/>
          <w:color w:val="333333"/>
          <w:sz w:val="20"/>
          <w:szCs w:val="20"/>
        </w:rPr>
        <w:t xml:space="preserve">(øje, øjne, </w:t>
      </w:r>
      <w:r w:rsidRPr="00DA798C">
        <w:rPr>
          <w:rFonts w:ascii="Arial" w:hAnsi="Arial" w:cs="Arial"/>
          <w:color w:val="333333"/>
          <w:sz w:val="20"/>
          <w:szCs w:val="20"/>
        </w:rPr>
        <w:t>øjnene</w:t>
      </w:r>
      <w:r w:rsidR="003E65FC">
        <w:rPr>
          <w:rFonts w:ascii="Arial" w:hAnsi="Arial" w:cs="Arial"/>
          <w:color w:val="333333"/>
          <w:sz w:val="20"/>
          <w:szCs w:val="20"/>
        </w:rPr>
        <w:t>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eller piller næse. Læs artiklen om</w:t>
      </w:r>
      <w:r w:rsidRPr="00DA798C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1" w:anchor="a000" w:tooltip="&quot;Håndvask eller sprit?&quot;" w:history="1">
        <w:r w:rsidRPr="00DA798C">
          <w:rPr>
            <w:rStyle w:val="Hyperlink"/>
            <w:rFonts w:ascii="Arial" w:hAnsi="Arial" w:cs="Arial"/>
            <w:color w:val="05AF7A"/>
            <w:sz w:val="20"/>
            <w:szCs w:val="20"/>
          </w:rPr>
          <w:t>"Håndvas</w:t>
        </w:r>
        <w:r w:rsidRPr="00DA798C">
          <w:rPr>
            <w:rStyle w:val="Hyperlink"/>
            <w:rFonts w:ascii="Arial" w:hAnsi="Arial" w:cs="Arial"/>
            <w:color w:val="05AF7A"/>
            <w:sz w:val="20"/>
            <w:szCs w:val="20"/>
          </w:rPr>
          <w:t>k</w:t>
        </w:r>
        <w:r w:rsidRPr="00DA798C">
          <w:rPr>
            <w:rStyle w:val="Hyperlink"/>
            <w:rFonts w:ascii="Arial" w:hAnsi="Arial" w:cs="Arial"/>
            <w:color w:val="05AF7A"/>
            <w:sz w:val="20"/>
            <w:szCs w:val="20"/>
          </w:rPr>
          <w:t xml:space="preserve"> eller sprit?"</w:t>
        </w:r>
      </w:hyperlink>
      <w:r w:rsidRPr="00DA798C">
        <w:rPr>
          <w:rFonts w:ascii="Arial" w:hAnsi="Arial" w:cs="Arial"/>
          <w:color w:val="333333"/>
          <w:sz w:val="20"/>
          <w:szCs w:val="20"/>
        </w:rPr>
        <w:t> </w:t>
      </w:r>
    </w:p>
    <w:p w:rsidR="00DA798C" w:rsidRPr="00DA798C" w:rsidRDefault="00DA798C" w:rsidP="00DA798C">
      <w:pPr>
        <w:pStyle w:val="Overskrift3"/>
        <w:spacing w:before="300" w:beforeAutospacing="0" w:after="90" w:afterAutospacing="0" w:line="340" w:lineRule="atLeast"/>
        <w:rPr>
          <w:rFonts w:ascii="Arial" w:hAnsi="Arial" w:cs="Arial"/>
          <w:color w:val="333333"/>
          <w:sz w:val="20"/>
          <w:szCs w:val="20"/>
        </w:rPr>
      </w:pPr>
      <w:bookmarkStart w:id="2" w:name="a410"/>
      <w:bookmarkEnd w:id="2"/>
      <w:r w:rsidRPr="00DA798C">
        <w:rPr>
          <w:rFonts w:ascii="Arial" w:hAnsi="Arial" w:cs="Arial"/>
          <w:color w:val="333333"/>
          <w:sz w:val="20"/>
          <w:szCs w:val="20"/>
        </w:rPr>
        <w:t>Hvad er årsagen til forkølelse?</w:t>
      </w:r>
    </w:p>
    <w:p w:rsidR="00DA798C" w:rsidRPr="00DA798C" w:rsidRDefault="00DA798C" w:rsidP="00DA798C">
      <w:pPr>
        <w:spacing w:line="340" w:lineRule="atLeast"/>
        <w:rPr>
          <w:rFonts w:ascii="Arial" w:hAnsi="Arial" w:cs="Arial"/>
          <w:color w:val="333333"/>
          <w:sz w:val="20"/>
          <w:szCs w:val="20"/>
        </w:rPr>
      </w:pPr>
      <w:r w:rsidRPr="00DA798C">
        <w:rPr>
          <w:rFonts w:ascii="Arial" w:hAnsi="Arial" w:cs="Arial"/>
          <w:color w:val="333333"/>
          <w:sz w:val="20"/>
          <w:szCs w:val="20"/>
        </w:rPr>
        <w:t xml:space="preserve">Forkølelse skyldes mange forskellige </w:t>
      </w:r>
      <w:r w:rsidR="003E65FC">
        <w:rPr>
          <w:rFonts w:ascii="Arial" w:hAnsi="Arial" w:cs="Arial"/>
          <w:color w:val="333333"/>
          <w:sz w:val="20"/>
          <w:szCs w:val="20"/>
        </w:rPr>
        <w:t xml:space="preserve">(type, typen, </w:t>
      </w:r>
      <w:r w:rsidRPr="00DA798C">
        <w:rPr>
          <w:rFonts w:ascii="Arial" w:hAnsi="Arial" w:cs="Arial"/>
          <w:color w:val="333333"/>
          <w:sz w:val="20"/>
          <w:szCs w:val="20"/>
        </w:rPr>
        <w:t>typer</w:t>
      </w:r>
      <w:r w:rsidR="003E65FC">
        <w:rPr>
          <w:rFonts w:ascii="Arial" w:hAnsi="Arial" w:cs="Arial"/>
          <w:color w:val="333333"/>
          <w:sz w:val="20"/>
          <w:szCs w:val="20"/>
        </w:rPr>
        <w:t>)</w:t>
      </w:r>
      <w:r w:rsidRPr="00DA798C">
        <w:rPr>
          <w:rFonts w:ascii="Arial" w:hAnsi="Arial" w:cs="Arial"/>
          <w:color w:val="333333"/>
          <w:sz w:val="20"/>
          <w:szCs w:val="20"/>
        </w:rPr>
        <w:t xml:space="preserve"> af forkølelsesvirus.</w:t>
      </w:r>
    </w:p>
    <w:p w:rsidR="00524BC5" w:rsidRDefault="00524BC5" w:rsidP="00524BC5">
      <w:pPr>
        <w:rPr>
          <w:i/>
        </w:rPr>
      </w:pPr>
    </w:p>
    <w:p w:rsidR="003E65FC" w:rsidRPr="003E65FC" w:rsidRDefault="003E65FC" w:rsidP="00524BC5">
      <w:pPr>
        <w:rPr>
          <w:b/>
        </w:rPr>
      </w:pPr>
      <w:r w:rsidRPr="003E65FC">
        <w:rPr>
          <w:b/>
        </w:rPr>
        <w:t>8. Skriv en sms.</w:t>
      </w:r>
    </w:p>
    <w:p w:rsidR="003E65FC" w:rsidRDefault="003E65FC" w:rsidP="00524BC5">
      <w:r>
        <w:t xml:space="preserve">Du er blevet syg med influenza (Læs </w:t>
      </w:r>
      <w:proofErr w:type="spellStart"/>
      <w:r>
        <w:t>evt</w:t>
      </w:r>
      <w:proofErr w:type="spellEnd"/>
      <w:r>
        <w:t xml:space="preserve"> om det på Min.medicin.dk) og ligger i sengen med hoste og høj feber. </w:t>
      </w:r>
    </w:p>
    <w:p w:rsidR="003E65FC" w:rsidRDefault="003E65FC" w:rsidP="00524BC5">
      <w:r>
        <w:t>Du skriver derfor en sms til en god ven/veninde eller familiemedlem , hvor du fortæller:</w:t>
      </w:r>
    </w:p>
    <w:p w:rsidR="003E65FC" w:rsidRDefault="003E65FC" w:rsidP="00524BC5">
      <w:r>
        <w:t>-  at du fortæller at du er blevet syg.</w:t>
      </w:r>
    </w:p>
    <w:p w:rsidR="003E65FC" w:rsidRDefault="003E65FC" w:rsidP="00524BC5">
      <w:r>
        <w:t>- at du gerne vil  have hentet medicin på apoteket.</w:t>
      </w:r>
    </w:p>
    <w:p w:rsidR="003E65FC" w:rsidRDefault="003E65FC" w:rsidP="00524BC5">
      <w:r>
        <w:t>- at du har brug for lidt mad (suppe, the, brød, mm).</w:t>
      </w:r>
    </w:p>
    <w:p w:rsidR="003E65FC" w:rsidRDefault="003E65FC" w:rsidP="00524BC5">
      <w:r>
        <w:t xml:space="preserve"> - og at din hund skal luftes.</w:t>
      </w:r>
    </w:p>
    <w:p w:rsidR="003E65FC" w:rsidRDefault="003E65FC" w:rsidP="00524BC5"/>
    <w:p w:rsidR="003E65FC" w:rsidRPr="003E65FC" w:rsidRDefault="003E65FC" w:rsidP="00524BC5">
      <w:pPr>
        <w:rPr>
          <w:b/>
        </w:rPr>
      </w:pPr>
      <w:r w:rsidRPr="003E65FC">
        <w:rPr>
          <w:b/>
        </w:rPr>
        <w:t>9. Svar</w:t>
      </w:r>
    </w:p>
    <w:p w:rsidR="003E65FC" w:rsidRPr="003E65FC" w:rsidRDefault="003E65FC" w:rsidP="00524BC5">
      <w:r>
        <w:t>Skriv et passende svar til opgave 8, men at du først kan komme efter arbejde kl. 15.</w:t>
      </w:r>
    </w:p>
    <w:sectPr w:rsidR="003E65FC" w:rsidRPr="003E65FC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258"/>
    <w:multiLevelType w:val="hybridMultilevel"/>
    <w:tmpl w:val="6FE2C2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56E0"/>
    <w:multiLevelType w:val="hybridMultilevel"/>
    <w:tmpl w:val="4854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05AE"/>
    <w:multiLevelType w:val="hybridMultilevel"/>
    <w:tmpl w:val="3680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2766"/>
    <w:multiLevelType w:val="hybridMultilevel"/>
    <w:tmpl w:val="9D2C4DB2"/>
    <w:lvl w:ilvl="0" w:tplc="EAAE92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B4B2C"/>
    <w:multiLevelType w:val="hybridMultilevel"/>
    <w:tmpl w:val="38D6F3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2E2713"/>
    <w:rsid w:val="00004D12"/>
    <w:rsid w:val="00020D3E"/>
    <w:rsid w:val="000671D8"/>
    <w:rsid w:val="000A5951"/>
    <w:rsid w:val="000E32F3"/>
    <w:rsid w:val="00113A10"/>
    <w:rsid w:val="00134EE5"/>
    <w:rsid w:val="0017420A"/>
    <w:rsid w:val="001B0D13"/>
    <w:rsid w:val="001F681F"/>
    <w:rsid w:val="002E2713"/>
    <w:rsid w:val="00301C6C"/>
    <w:rsid w:val="0035017E"/>
    <w:rsid w:val="00357551"/>
    <w:rsid w:val="0038625E"/>
    <w:rsid w:val="00395EEE"/>
    <w:rsid w:val="003E65FC"/>
    <w:rsid w:val="00401DC2"/>
    <w:rsid w:val="00444827"/>
    <w:rsid w:val="00472819"/>
    <w:rsid w:val="00472EFF"/>
    <w:rsid w:val="004923A2"/>
    <w:rsid w:val="004F0C19"/>
    <w:rsid w:val="00503B0C"/>
    <w:rsid w:val="00524BC5"/>
    <w:rsid w:val="00564734"/>
    <w:rsid w:val="0059034F"/>
    <w:rsid w:val="005C42AE"/>
    <w:rsid w:val="005C77FA"/>
    <w:rsid w:val="006079AB"/>
    <w:rsid w:val="00611D93"/>
    <w:rsid w:val="006770E8"/>
    <w:rsid w:val="00696F6D"/>
    <w:rsid w:val="0076698B"/>
    <w:rsid w:val="007A2B16"/>
    <w:rsid w:val="00844DB2"/>
    <w:rsid w:val="0087508C"/>
    <w:rsid w:val="008953F6"/>
    <w:rsid w:val="008A2302"/>
    <w:rsid w:val="008C37E7"/>
    <w:rsid w:val="009439F3"/>
    <w:rsid w:val="009934E5"/>
    <w:rsid w:val="009A5690"/>
    <w:rsid w:val="009D4DA7"/>
    <w:rsid w:val="00AF45BD"/>
    <w:rsid w:val="00AF7569"/>
    <w:rsid w:val="00B05652"/>
    <w:rsid w:val="00B42373"/>
    <w:rsid w:val="00B614C9"/>
    <w:rsid w:val="00B7574A"/>
    <w:rsid w:val="00BA7C87"/>
    <w:rsid w:val="00C01887"/>
    <w:rsid w:val="00C40A28"/>
    <w:rsid w:val="00C654FA"/>
    <w:rsid w:val="00CC1CB9"/>
    <w:rsid w:val="00D32971"/>
    <w:rsid w:val="00DA798C"/>
    <w:rsid w:val="00DE4981"/>
    <w:rsid w:val="00DE5650"/>
    <w:rsid w:val="00E0662D"/>
    <w:rsid w:val="00E356A8"/>
    <w:rsid w:val="00E37B7B"/>
    <w:rsid w:val="00E55CCF"/>
    <w:rsid w:val="00E94C3F"/>
    <w:rsid w:val="00EA4167"/>
    <w:rsid w:val="00ED155B"/>
    <w:rsid w:val="00EE5E5F"/>
    <w:rsid w:val="00EF45A9"/>
    <w:rsid w:val="00F2732C"/>
    <w:rsid w:val="00F54A52"/>
    <w:rsid w:val="00F74309"/>
    <w:rsid w:val="00FC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DA7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A2B1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A798C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A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DA798C"/>
  </w:style>
  <w:style w:type="character" w:styleId="BesgtHyperlink">
    <w:name w:val="FollowedHyperlink"/>
    <w:basedOn w:val="Standardskrifttypeiafsnit"/>
    <w:uiPriority w:val="99"/>
    <w:semiHidden/>
    <w:unhideWhenUsed/>
    <w:rsid w:val="003E65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.medicin.dk/Sygdomme/Sygdom/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n.medicin.d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skherognu.dk" TargetMode="External"/><Relationship Id="rId11" Type="http://schemas.openxmlformats.org/officeDocument/2006/relationships/hyperlink" Target="http://min.medicin.dk/Artikler/Artikel/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.medicin.dk/Sygdomme/Sygdom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.medicin.dk/Sygdomme/Sygdom/11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45AD9-E929-441E-9B25-F6DC3B02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je</cp:lastModifiedBy>
  <cp:revision>3</cp:revision>
  <dcterms:created xsi:type="dcterms:W3CDTF">2016-04-25T04:58:00Z</dcterms:created>
  <dcterms:modified xsi:type="dcterms:W3CDTF">2016-04-25T05:37:00Z</dcterms:modified>
</cp:coreProperties>
</file>